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985"/>
        <w:gridCol w:w="2126"/>
        <w:gridCol w:w="18"/>
        <w:gridCol w:w="882"/>
        <w:gridCol w:w="367"/>
        <w:gridCol w:w="17"/>
        <w:gridCol w:w="1835"/>
        <w:gridCol w:w="443"/>
        <w:gridCol w:w="895"/>
        <w:gridCol w:w="158"/>
        <w:gridCol w:w="1764"/>
      </w:tblGrid>
      <w:tr w:rsidR="00626F4E" w:rsidRPr="00CB7167" w:rsidTr="00782C32">
        <w:trPr>
          <w:trHeight w:val="875"/>
        </w:trPr>
        <w:tc>
          <w:tcPr>
            <w:tcW w:w="10490" w:type="dxa"/>
            <w:gridSpan w:val="11"/>
            <w:shd w:val="clear" w:color="auto" w:fill="4F81BD"/>
            <w:vAlign w:val="center"/>
          </w:tcPr>
          <w:p w:rsidR="00626F4E" w:rsidRPr="00E6106E" w:rsidRDefault="00626F4E" w:rsidP="00D6583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E6106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ersonal details</w:t>
            </w:r>
          </w:p>
          <w:p w:rsidR="00E6106E" w:rsidRPr="00D6583B" w:rsidRDefault="00E6106E" w:rsidP="00D6583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E6106E">
              <w:rPr>
                <w:rFonts w:ascii="Arial" w:hAnsi="Arial" w:cs="Arial"/>
                <w:b/>
                <w:color w:val="FFFFFF" w:themeColor="background1"/>
              </w:rPr>
              <w:t>Please ensure all sections of this form are completed in full</w:t>
            </w:r>
          </w:p>
        </w:tc>
      </w:tr>
      <w:tr w:rsidR="003E728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3E728E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bookmarkStart w:id="0" w:name="Text1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dd/mm/yyyy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92196" w:rsidP="003E728E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NHS number</w:t>
            </w:r>
          </w:p>
        </w:tc>
        <w:bookmarkStart w:id="2" w:name="Text9"/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26F4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3E728E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bookmarkStart w:id="3" w:name="Text2"/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6583B" w:rsidRDefault="00F81A49" w:rsidP="00922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992196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6583B" w:rsidRDefault="003175AC" w:rsidP="004E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Male "/>
                    <w:listEntry w:val="Female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728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E0F2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bookmarkStart w:id="4" w:name="Text3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d/mm/yyyy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9219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99219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728E" w:rsidRPr="00D520AC" w:rsidTr="00782C32">
        <w:trPr>
          <w:trHeight w:hRule="exact"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E0F26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name</w:t>
            </w:r>
          </w:p>
        </w:tc>
        <w:bookmarkStart w:id="5" w:name="Text4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6583B" w:rsidRDefault="00F81A49" w:rsidP="003E7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dd/mm/yyyy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728E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nicity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8E" w:rsidRPr="00D520AC" w:rsidRDefault="000D3D5A" w:rsidP="003E728E">
            <w:pPr>
              <w:rPr>
                <w:rFonts w:ascii="Arial" w:hAnsi="Arial" w:cs="Arial"/>
                <w:sz w:val="18"/>
                <w:szCs w:val="18"/>
              </w:rPr>
            </w:pPr>
            <w:r w:rsidRPr="00D520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hite British "/>
                    <w:listEntry w:val="British or mixed British"/>
                    <w:listEntry w:val="Irish"/>
                    <w:listEntry w:val="Other White background"/>
                    <w:listEntry w:val="White and Black Caribbean"/>
                    <w:listEntry w:val="White and Black African"/>
                    <w:listEntry w:val="White and Asian"/>
                    <w:listEntry w:val="Other Mixed background"/>
                    <w:listEntry w:val="Indian or British Indian"/>
                    <w:listEntry w:val="Pakistani or British Pakistani"/>
                    <w:listEntry w:val="Bangladeshi or British Bangladeshi"/>
                    <w:listEntry w:val="Other Asian background"/>
                    <w:listEntry w:val="Caribbean"/>
                    <w:listEntry w:val="African"/>
                    <w:listEntry w:val="Other Black background"/>
                    <w:listEntry w:val="Chinese"/>
                    <w:listEntry w:val="Other"/>
                    <w:listEntry w:val="Ethnic category not stated"/>
                  </w:ddList>
                </w:ffData>
              </w:fldChar>
            </w:r>
            <w:r w:rsidRPr="00D520A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45E15">
              <w:rPr>
                <w:rFonts w:ascii="Arial" w:hAnsi="Arial" w:cs="Arial"/>
                <w:sz w:val="18"/>
                <w:szCs w:val="18"/>
              </w:rPr>
            </w:r>
            <w:r w:rsidR="00A45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0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F4E" w:rsidRPr="00CB7167" w:rsidTr="00782C3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626F4E" w:rsidP="00CB7167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Date of birth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6583B" w:rsidRDefault="00F81A49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d/mm/yyyy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F4E" w:rsidRPr="00D6583B" w:rsidRDefault="009E0F26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4E" w:rsidRPr="00D520AC" w:rsidRDefault="00D520AC" w:rsidP="004E662B">
            <w:pPr>
              <w:rPr>
                <w:rFonts w:ascii="Arial" w:hAnsi="Arial" w:cs="Arial"/>
                <w:sz w:val="20"/>
                <w:szCs w:val="20"/>
              </w:rPr>
            </w:pPr>
            <w:r w:rsidRPr="00D5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atholic religion"/>
                    <w:listEntry w:val="Anglican religion"/>
                    <w:listEntry w:val="Protestant religion"/>
                    <w:listEntry w:val="Methodist religion"/>
                    <w:listEntry w:val="Presbyterian religion"/>
                    <w:listEntry w:val="Buddhist religion"/>
                    <w:listEntry w:val="Hindu religion"/>
                    <w:listEntry w:val="Jehovah's Witness religion"/>
                    <w:listEntry w:val="Judaism"/>
                    <w:listEntry w:val="Religion unknown"/>
                    <w:listEntry w:val="Religion not given"/>
                  </w:ddList>
                </w:ffData>
              </w:fldChar>
            </w:r>
            <w:r w:rsidRPr="00D520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45E15">
              <w:rPr>
                <w:rFonts w:ascii="Arial" w:hAnsi="Arial" w:cs="Arial"/>
                <w:sz w:val="20"/>
                <w:szCs w:val="20"/>
              </w:rPr>
            </w:r>
            <w:r w:rsidR="00A45E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0F26" w:rsidRPr="00CB7167" w:rsidTr="00782C32">
        <w:trPr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3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Default="003175AC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E0F26">
              <w:rPr>
                <w:rFonts w:ascii="Arial" w:hAnsi="Arial" w:cs="Arial"/>
              </w:rPr>
              <w:t xml:space="preserve"> </w:t>
            </w:r>
          </w:p>
          <w:p w:rsidR="009E0F26" w:rsidRDefault="009E0F26" w:rsidP="009E0F26">
            <w:pPr>
              <w:rPr>
                <w:rFonts w:ascii="Arial" w:hAnsi="Arial" w:cs="Arial"/>
              </w:rPr>
            </w:pPr>
          </w:p>
          <w:p w:rsidR="009E0F26" w:rsidRDefault="009E0F26" w:rsidP="009E0F26">
            <w:pPr>
              <w:rPr>
                <w:rFonts w:ascii="Arial" w:hAnsi="Arial" w:cs="Arial"/>
              </w:rPr>
            </w:pPr>
          </w:p>
          <w:p w:rsidR="009E0F26" w:rsidRPr="00D6583B" w:rsidRDefault="003175AC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E0F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</w:t>
            </w:r>
          </w:p>
        </w:tc>
        <w:bookmarkStart w:id="6" w:name="Text10"/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0331A5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6583B">
              <w:rPr>
                <w:rFonts w:ascii="Arial" w:hAnsi="Arial" w:cs="Arial"/>
              </w:rPr>
              <w:instrText xml:space="preserve"> FORMTEXT </w:instrText>
            </w:r>
            <w:r w:rsidRPr="00D6583B">
              <w:rPr>
                <w:rFonts w:ascii="Arial" w:hAnsi="Arial" w:cs="Arial"/>
              </w:rPr>
            </w:r>
            <w:r w:rsidRPr="00D658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D658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E0F26" w:rsidRPr="00CB7167" w:rsidTr="00782C32">
        <w:trPr>
          <w:trHeight w:hRule="exact"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E342FF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</w:tr>
      <w:tr w:rsidR="003175AC" w:rsidRPr="00CB7167" w:rsidTr="00782C32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75AC" w:rsidRPr="00D6583B" w:rsidRDefault="003175AC" w:rsidP="00CB7167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D6583B" w:rsidRDefault="003175AC" w:rsidP="00E342FF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82C32" w:rsidRDefault="00782C32" w:rsidP="00CB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5AC" w:rsidRPr="00782C32" w:rsidRDefault="003175AC" w:rsidP="00CB7167">
            <w:pPr>
              <w:rPr>
                <w:rFonts w:ascii="Arial" w:hAnsi="Arial" w:cs="Arial"/>
                <w:sz w:val="20"/>
                <w:szCs w:val="20"/>
              </w:rPr>
            </w:pPr>
            <w:r w:rsidRPr="00782C32">
              <w:rPr>
                <w:rFonts w:ascii="Arial" w:hAnsi="Arial" w:cs="Arial"/>
                <w:sz w:val="20"/>
                <w:szCs w:val="20"/>
              </w:rPr>
              <w:t>Consent for SMS Text Appointments to be sent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5AC" w:rsidRPr="00D6583B" w:rsidRDefault="003175AC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Yes 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175AC" w:rsidRPr="00CB7167" w:rsidTr="00782C32">
        <w:trPr>
          <w:trHeight w:hRule="exact"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75AC" w:rsidRPr="00D6583B" w:rsidRDefault="003175AC" w:rsidP="00E34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3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D6583B" w:rsidRDefault="003175AC" w:rsidP="00E342FF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75AC" w:rsidRPr="00D6583B" w:rsidRDefault="003175AC" w:rsidP="008D4512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AC" w:rsidRPr="00D6583B" w:rsidRDefault="003175AC" w:rsidP="008D4512">
            <w:pPr>
              <w:rPr>
                <w:rFonts w:ascii="Arial" w:hAnsi="Arial" w:cs="Arial"/>
              </w:rPr>
            </w:pPr>
          </w:p>
        </w:tc>
      </w:tr>
      <w:tr w:rsidR="009E0F26" w:rsidRPr="00CB7167" w:rsidTr="00782C32">
        <w:trPr>
          <w:trHeight w:hRule="exact"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time Tel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F81A49" w:rsidP="00CB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 xml:space="preserve">Can patient/carer communicate by </w:t>
            </w:r>
            <w:r>
              <w:rPr>
                <w:rFonts w:ascii="Arial" w:hAnsi="Arial" w:cs="Arial"/>
              </w:rPr>
              <w:t>Teleph</w:t>
            </w:r>
            <w:r w:rsidRPr="00D6583B">
              <w:rPr>
                <w:rFonts w:ascii="Arial" w:hAnsi="Arial" w:cs="Arial"/>
              </w:rPr>
              <w:t>one?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Yes 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F26" w:rsidRPr="00CB7167" w:rsidTr="00782C32">
        <w:trPr>
          <w:trHeight w:hRule="exact"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E0F26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 Tel </w:t>
            </w:r>
          </w:p>
          <w:p w:rsidR="009E0F26" w:rsidRPr="00D6583B" w:rsidRDefault="009E0F26" w:rsidP="00EE525E">
            <w:pPr>
              <w:rPr>
                <w:rFonts w:ascii="Arial" w:hAnsi="Arial" w:cs="Arial"/>
              </w:rPr>
            </w:pPr>
          </w:p>
        </w:tc>
        <w:bookmarkStart w:id="7" w:name="Text39"/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F81A49" w:rsidP="00EE5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 name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E0F26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E0F26" w:rsidRPr="00D6583B" w:rsidRDefault="009E0F26" w:rsidP="009E0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F26" w:rsidRPr="00CB7167" w:rsidTr="00782C32">
        <w:trPr>
          <w:trHeight w:hRule="exact" w:val="2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E0F26" w:rsidRPr="00D6583B" w:rsidRDefault="009E0F26" w:rsidP="00CB7167">
            <w:pPr>
              <w:rPr>
                <w:rFonts w:ascii="Arial" w:hAnsi="Arial" w:cs="Arial"/>
              </w:rPr>
            </w:pPr>
          </w:p>
        </w:tc>
      </w:tr>
      <w:tr w:rsidR="009E0F26" w:rsidRPr="00CB7167" w:rsidTr="00782C32">
        <w:trPr>
          <w:trHeight w:hRule="exact" w:val="340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E0F26" w:rsidRPr="00D6583B" w:rsidRDefault="009E0F26" w:rsidP="00985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name </w:t>
            </w:r>
          </w:p>
        </w:tc>
        <w:tc>
          <w:tcPr>
            <w:tcW w:w="6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26" w:rsidRPr="00D6583B" w:rsidRDefault="009E0F26" w:rsidP="00985294">
            <w:pPr>
              <w:rPr>
                <w:rFonts w:ascii="Arial" w:hAnsi="Arial" w:cs="Arial"/>
              </w:rPr>
            </w:pPr>
          </w:p>
        </w:tc>
      </w:tr>
      <w:tr w:rsidR="009E0F26" w:rsidRPr="00CB7167" w:rsidTr="00782C32">
        <w:trPr>
          <w:trHeight w:hRule="exact" w:val="632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26" w:rsidRPr="00D6583B" w:rsidRDefault="009E0F26" w:rsidP="000E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Practice address or code</w:t>
            </w:r>
          </w:p>
        </w:tc>
        <w:tc>
          <w:tcPr>
            <w:tcW w:w="6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6" w:rsidRDefault="009E0F26" w:rsidP="000E76EE">
            <w:pPr>
              <w:rPr>
                <w:rFonts w:ascii="Arial" w:hAnsi="Arial" w:cs="Arial"/>
              </w:rPr>
            </w:pPr>
          </w:p>
          <w:p w:rsidR="009E0F26" w:rsidRPr="00D6583B" w:rsidRDefault="009E0F26" w:rsidP="000E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E0F26" w:rsidRPr="00CB7167" w:rsidTr="00782C32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E05F8D" w:rsidRDefault="009E0F26" w:rsidP="00F630B8">
            <w:pPr>
              <w:rPr>
                <w:rFonts w:ascii="Arial" w:hAnsi="Arial" w:cs="Arial"/>
                <w:b/>
                <w:i/>
              </w:rPr>
            </w:pPr>
            <w:r w:rsidRPr="00E05F8D">
              <w:rPr>
                <w:rFonts w:ascii="Arial" w:hAnsi="Arial" w:cs="Arial"/>
                <w:b/>
                <w:i/>
              </w:rPr>
              <w:t>Please tick applicable boxes</w:t>
            </w:r>
          </w:p>
        </w:tc>
      </w:tr>
      <w:tr w:rsidR="009E0F26" w:rsidRPr="00CB7167" w:rsidTr="00782C32">
        <w:trPr>
          <w:trHeight w:hRule="exact" w:val="3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Hearing impairmen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83B">
              <w:rPr>
                <w:rFonts w:ascii="Arial" w:hAnsi="Arial" w:cs="Arial"/>
              </w:rPr>
              <w:instrText xml:space="preserve"> FORMCHECKBOX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 w:rsidRPr="00D658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t>Visual impairment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 w:rsidRPr="00D6583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83B">
              <w:rPr>
                <w:rFonts w:ascii="Arial" w:hAnsi="Arial" w:cs="Arial"/>
              </w:rPr>
              <w:instrText xml:space="preserve"> FORMCHECKBOX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 w:rsidRPr="00D6583B">
              <w:rPr>
                <w:rFonts w:ascii="Arial" w:hAnsi="Arial" w:cs="Arial"/>
              </w:rPr>
              <w:fldChar w:fldCharType="end"/>
            </w:r>
          </w:p>
        </w:tc>
      </w:tr>
      <w:tr w:rsidR="009E0F26" w:rsidRPr="00CB7167" w:rsidTr="00782C32">
        <w:trPr>
          <w:trHeight w:hRule="exact" w:val="3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emak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neede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26" w:rsidRPr="00D6583B" w:rsidRDefault="009E0F26" w:rsidP="00F6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45E15">
              <w:rPr>
                <w:rFonts w:ascii="Arial" w:hAnsi="Arial" w:cs="Arial"/>
              </w:rPr>
            </w:r>
            <w:r w:rsidR="00A45E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A2CE4" w:rsidRDefault="007A2CE4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6"/>
      </w:tblGrid>
      <w:tr w:rsidR="00ED6FF4" w:rsidRPr="00CB7167" w:rsidTr="00E6106E">
        <w:trPr>
          <w:trHeight w:val="435"/>
        </w:trPr>
        <w:tc>
          <w:tcPr>
            <w:tcW w:w="10916" w:type="dxa"/>
            <w:shd w:val="clear" w:color="auto" w:fill="4F81BD"/>
            <w:vAlign w:val="center"/>
          </w:tcPr>
          <w:p w:rsidR="00ED6FF4" w:rsidRPr="00D6583B" w:rsidRDefault="00ED6FF4" w:rsidP="00ED6FF4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Referral information </w:t>
            </w:r>
            <w:r w:rsidRPr="00D6583B">
              <w:rPr>
                <w:rFonts w:ascii="Arial" w:hAnsi="Arial" w:cs="Arial"/>
                <w:b/>
                <w:color w:val="FFFFFF"/>
                <w:sz w:val="32"/>
                <w:szCs w:val="32"/>
              </w:rPr>
              <w:t>details</w:t>
            </w:r>
          </w:p>
        </w:tc>
      </w:tr>
    </w:tbl>
    <w:p w:rsidR="007A2CE4" w:rsidRDefault="007A2CE4" w:rsidP="00CB7167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02"/>
        <w:gridCol w:w="903"/>
        <w:gridCol w:w="902"/>
        <w:gridCol w:w="902"/>
        <w:gridCol w:w="903"/>
        <w:gridCol w:w="724"/>
        <w:gridCol w:w="812"/>
        <w:gridCol w:w="812"/>
        <w:gridCol w:w="812"/>
        <w:gridCol w:w="812"/>
        <w:gridCol w:w="1036"/>
      </w:tblGrid>
      <w:tr w:rsidR="00782C32" w:rsidRPr="006147C4" w:rsidTr="00782C32">
        <w:trPr>
          <w:trHeight w:val="1792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  <w:r w:rsidRPr="002243E1">
              <w:rPr>
                <w:rFonts w:ascii="Arial" w:hAnsi="Arial" w:cs="Arial"/>
                <w:sz w:val="22"/>
                <w:szCs w:val="22"/>
              </w:rPr>
              <w:t>Please give a brief description of why you would like a Physiotherapy assessment and how your problem is affecting you?</w:t>
            </w:r>
          </w:p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</w:p>
          <w:p w:rsidR="00782C32" w:rsidRDefault="00782C32" w:rsidP="00782C32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030" w:rsidRDefault="00866030" w:rsidP="00782C32">
            <w:pPr>
              <w:rPr>
                <w:rFonts w:ascii="Arial" w:hAnsi="Arial" w:cs="Arial"/>
                <w:sz w:val="22"/>
                <w:szCs w:val="22"/>
              </w:rPr>
            </w:pPr>
            <w:r w:rsidRPr="00D564D6">
              <w:rPr>
                <w:rFonts w:ascii="Arial" w:hAnsi="Arial" w:cs="Arial"/>
                <w:sz w:val="16"/>
                <w:szCs w:val="16"/>
              </w:rPr>
              <w:t xml:space="preserve">Please note that the Physiotherapist will only address one problem at your assessment, you can discuss with the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564D6">
              <w:rPr>
                <w:rFonts w:ascii="Arial" w:hAnsi="Arial" w:cs="Arial"/>
                <w:sz w:val="16"/>
                <w:szCs w:val="16"/>
              </w:rPr>
              <w:t>herapist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D564D6">
              <w:rPr>
                <w:rFonts w:ascii="Arial" w:hAnsi="Arial" w:cs="Arial"/>
                <w:sz w:val="16"/>
                <w:szCs w:val="16"/>
              </w:rPr>
              <w:t>f you require further</w:t>
            </w:r>
            <w:r>
              <w:rPr>
                <w:rFonts w:ascii="Arial" w:hAnsi="Arial" w:cs="Arial"/>
                <w:sz w:val="16"/>
                <w:szCs w:val="16"/>
              </w:rPr>
              <w:t xml:space="preserve"> sessions.</w:t>
            </w:r>
          </w:p>
          <w:p w:rsidR="00782C32" w:rsidRPr="006147C4" w:rsidRDefault="00782C32" w:rsidP="00782C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>How long have you had this problem</w:t>
            </w:r>
            <w:r>
              <w:rPr>
                <w:rFonts w:ascii="Arial" w:hAnsi="Arial" w:cs="Arial"/>
              </w:rPr>
              <w:t>?</w:t>
            </w:r>
            <w:r w:rsidRPr="006147C4">
              <w:rPr>
                <w:rFonts w:ascii="Arial" w:hAnsi="Arial" w:cs="Arial"/>
              </w:rPr>
              <w:t xml:space="preserve"> </w:t>
            </w:r>
          </w:p>
        </w:tc>
      </w:tr>
      <w:tr w:rsidR="00E6106E" w:rsidRPr="006147C4" w:rsidTr="00E6106E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6106E" w:rsidRDefault="00E6106E" w:rsidP="00E6106E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147C4">
              <w:rPr>
                <w:rFonts w:ascii="Arial" w:hAnsi="Arial" w:cs="Arial"/>
              </w:rPr>
              <w:t xml:space="preserve">ave you had any previous treatment for this problem?    </w:t>
            </w:r>
            <w:r w:rsidRPr="008172AC">
              <w:rPr>
                <w:rFonts w:ascii="Arial" w:hAnsi="Arial" w:cs="Arial"/>
              </w:rPr>
              <w:t>YES / NO</w:t>
            </w:r>
            <w:r w:rsidRPr="006147C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When?</w:t>
            </w:r>
          </w:p>
          <w:p w:rsidR="00E6106E" w:rsidRPr="0006030E" w:rsidRDefault="00E6106E" w:rsidP="00E6106E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43B51">
              <w:rPr>
                <w:rFonts w:ascii="Arial" w:hAnsi="Arial" w:cs="Arial"/>
              </w:rPr>
              <w:t xml:space="preserve">Are the symptoms worsening?     </w:t>
            </w:r>
            <w:r>
              <w:rPr>
                <w:rFonts w:ascii="Arial" w:hAnsi="Arial" w:cs="Arial"/>
              </w:rPr>
              <w:t xml:space="preserve">     </w:t>
            </w:r>
            <w:r w:rsidRPr="00843B51">
              <w:rPr>
                <w:rFonts w:ascii="Arial" w:hAnsi="Arial" w:cs="Arial"/>
              </w:rPr>
              <w:t xml:space="preserve">Yes </w:t>
            </w:r>
            <w:r w:rsidRPr="00843B51">
              <w:rPr>
                <w:rFonts w:ascii="Arial" w:hAnsi="Arial" w:cs="Arial"/>
              </w:rPr>
              <w:t xml:space="preserve">  </w:t>
            </w:r>
            <w:r>
              <w:rPr>
                <w:rFonts w:ascii="Arial" w:hAnsi="Arial" w:cs="Arial"/>
              </w:rPr>
              <w:t xml:space="preserve">  </w:t>
            </w:r>
            <w:r w:rsidRPr="00843B51">
              <w:rPr>
                <w:rFonts w:ascii="Arial" w:hAnsi="Arial" w:cs="Arial"/>
              </w:rPr>
              <w:t>No</w:t>
            </w:r>
            <w:r w:rsidRPr="00843B51">
              <w:rPr>
                <w:rFonts w:ascii="Arial" w:hAnsi="Arial" w:cs="Arial"/>
              </w:rPr>
              <w:t></w:t>
            </w:r>
            <w:r>
              <w:rPr>
                <w:rFonts w:ascii="Arial" w:hAnsi="Arial" w:cs="Arial"/>
              </w:rPr>
              <w:t xml:space="preserve">        N/A</w:t>
            </w:r>
            <w:r w:rsidRPr="00843B51">
              <w:rPr>
                <w:rFonts w:ascii="Arial" w:hAnsi="Arial" w:cs="Arial"/>
              </w:rPr>
              <w:t>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843B51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</w:tc>
      </w:tr>
      <w:tr w:rsidR="007A2CE4" w:rsidRPr="006147C4" w:rsidTr="00E6106E">
        <w:trPr>
          <w:trHeight w:val="842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CE4" w:rsidRPr="00843B51" w:rsidRDefault="007A2CE4" w:rsidP="00C9109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43B51">
              <w:rPr>
                <w:rFonts w:ascii="Arial" w:hAnsi="Arial" w:cs="Arial"/>
              </w:rPr>
              <w:t>Are you able to carry out your normal activities?      Yes</w:t>
            </w:r>
            <w:r w:rsidRPr="00843B51">
              <w:rPr>
                <w:rFonts w:ascii="Arial" w:hAnsi="Arial" w:cs="Arial"/>
              </w:rPr>
              <w:t xml:space="preserve">  </w:t>
            </w:r>
            <w:r>
              <w:rPr>
                <w:rFonts w:ascii="Arial" w:hAnsi="Arial" w:cs="Arial"/>
              </w:rPr>
              <w:t xml:space="preserve">  </w:t>
            </w:r>
            <w:r w:rsidRPr="00843B51">
              <w:rPr>
                <w:rFonts w:ascii="Arial" w:hAnsi="Arial" w:cs="Arial"/>
              </w:rPr>
              <w:t>No</w:t>
            </w:r>
            <w:r w:rsidRPr="00843B51">
              <w:rPr>
                <w:rFonts w:ascii="Arial" w:hAnsi="Arial" w:cs="Arial"/>
              </w:rPr>
              <w:t xml:space="preserve">       </w:t>
            </w:r>
            <w:r>
              <w:rPr>
                <w:rFonts w:ascii="Arial" w:hAnsi="Arial" w:cs="Arial"/>
              </w:rPr>
              <w:t>N/A</w:t>
            </w:r>
            <w:r w:rsidRPr="00843B51">
              <w:rPr>
                <w:rFonts w:ascii="Arial" w:hAnsi="Arial" w:cs="Arial"/>
              </w:rPr>
              <w:t xml:space="preserve">                            </w:t>
            </w:r>
          </w:p>
          <w:p w:rsidR="007A2CE4" w:rsidRPr="006147C4" w:rsidRDefault="007A2CE4" w:rsidP="00C9109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43B51">
              <w:rPr>
                <w:rFonts w:ascii="Arial" w:hAnsi="Arial" w:cs="Arial"/>
              </w:rPr>
              <w:t>Are you off work/unable to care for a dependent because of this problem</w:t>
            </w:r>
            <w:r>
              <w:rPr>
                <w:rFonts w:ascii="Arial" w:hAnsi="Arial" w:cs="Arial"/>
              </w:rPr>
              <w:t xml:space="preserve">? </w:t>
            </w:r>
            <w:r w:rsidRPr="00843B51">
              <w:rPr>
                <w:rFonts w:ascii="Arial" w:hAnsi="Arial" w:cs="Arial"/>
              </w:rPr>
              <w:t>Yes</w:t>
            </w:r>
            <w:r w:rsidRPr="00843B51">
              <w:rPr>
                <w:rFonts w:ascii="Arial" w:hAnsi="Arial" w:cs="Arial"/>
              </w:rPr>
              <w:t xml:space="preserve">  </w:t>
            </w:r>
            <w:r>
              <w:rPr>
                <w:rFonts w:ascii="Arial" w:hAnsi="Arial" w:cs="Arial"/>
              </w:rPr>
              <w:t xml:space="preserve">  </w:t>
            </w:r>
            <w:r w:rsidRPr="00843B51">
              <w:rPr>
                <w:rFonts w:ascii="Arial" w:hAnsi="Arial" w:cs="Arial"/>
              </w:rPr>
              <w:t>No</w:t>
            </w:r>
            <w:r w:rsidRPr="00843B51">
              <w:rPr>
                <w:rFonts w:ascii="Arial" w:hAnsi="Arial" w:cs="Arial"/>
              </w:rPr>
              <w:t></w:t>
            </w:r>
            <w:r>
              <w:rPr>
                <w:rFonts w:ascii="Arial" w:hAnsi="Arial" w:cs="Arial"/>
              </w:rPr>
              <w:t xml:space="preserve">   N/A</w:t>
            </w:r>
            <w:r w:rsidRPr="00843B51">
              <w:rPr>
                <w:rFonts w:ascii="Arial" w:hAnsi="Arial" w:cs="Arial"/>
              </w:rPr>
              <w:t></w:t>
            </w:r>
          </w:p>
        </w:tc>
      </w:tr>
      <w:tr w:rsidR="00782C32" w:rsidRPr="006147C4" w:rsidTr="00E6106E">
        <w:trPr>
          <w:trHeight w:val="842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C32" w:rsidRPr="006147C4" w:rsidRDefault="00782C32" w:rsidP="00782C32">
            <w:pP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>Please list any medication you are taking and how many painkillers a day?</w:t>
            </w:r>
          </w:p>
          <w:p w:rsidR="00782C32" w:rsidRPr="00843B51" w:rsidRDefault="00782C32" w:rsidP="00C9109D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782C32" w:rsidRPr="006147C4" w:rsidTr="00E6106E">
        <w:trPr>
          <w:trHeight w:val="842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C32" w:rsidRDefault="00782C32" w:rsidP="00782C32">
            <w:pPr>
              <w:rPr>
                <w:rFonts w:ascii="Arial" w:hAnsi="Arial" w:cs="Arial"/>
              </w:rPr>
            </w:pPr>
            <w:r w:rsidRPr="002243E1">
              <w:rPr>
                <w:rFonts w:ascii="Arial" w:hAnsi="Arial" w:cs="Arial"/>
              </w:rPr>
              <w:t>Please tell us of any existing medical conditions/ health problems you have</w:t>
            </w:r>
          </w:p>
          <w:p w:rsidR="00782C32" w:rsidRPr="006147C4" w:rsidRDefault="00782C32" w:rsidP="00782C32">
            <w:pPr>
              <w:rPr>
                <w:rFonts w:ascii="Arial" w:hAnsi="Arial" w:cs="Arial"/>
              </w:rPr>
            </w:pPr>
          </w:p>
        </w:tc>
      </w:tr>
      <w:tr w:rsidR="007A2CE4" w:rsidRPr="006147C4" w:rsidTr="00E6106E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Pr="006147C4">
              <w:rPr>
                <w:rFonts w:ascii="Arial" w:hAnsi="Arial" w:cs="Arial"/>
              </w:rPr>
              <w:t>an you mark on the body chart where you are getting the pain / problem?</w:t>
            </w:r>
          </w:p>
          <w:p w:rsidR="007A2CE4" w:rsidRPr="006147C4" w:rsidRDefault="007A2CE4" w:rsidP="00C9109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769285" wp14:editId="0EDFE41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2245</wp:posOffset>
                  </wp:positionV>
                  <wp:extent cx="4324985" cy="3368675"/>
                  <wp:effectExtent l="0" t="0" r="0" b="3175"/>
                  <wp:wrapTight wrapText="bothSides">
                    <wp:wrapPolygon edited="0">
                      <wp:start x="0" y="0"/>
                      <wp:lineTo x="0" y="21498"/>
                      <wp:lineTo x="21502" y="21498"/>
                      <wp:lineTo x="21502" y="0"/>
                      <wp:lineTo x="0" y="0"/>
                    </wp:wrapPolygon>
                  </wp:wrapTight>
                  <wp:docPr id="1" name="Picture 1" descr="course016-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rse016-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6" t="4381" b="4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985" cy="336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2CE4" w:rsidRPr="006147C4" w:rsidTr="00E6106E">
        <w:tc>
          <w:tcPr>
            <w:tcW w:w="11057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  <w:noProof/>
              </w:rPr>
            </w:pPr>
            <w:r w:rsidRPr="006147C4">
              <w:rPr>
                <w:rFonts w:ascii="Arial" w:hAnsi="Arial" w:cs="Arial"/>
                <w:noProof/>
              </w:rPr>
              <w:t>Have you had any other symptoms such as tingling/numbness/muscle weakness?</w:t>
            </w:r>
          </w:p>
          <w:p w:rsidR="007A2CE4" w:rsidRPr="006147C4" w:rsidRDefault="007A2CE4" w:rsidP="00C9109D">
            <w:pPr>
              <w:rPr>
                <w:rFonts w:ascii="Arial" w:hAnsi="Arial" w:cs="Arial"/>
                <w:noProof/>
              </w:rPr>
            </w:pPr>
            <w:r w:rsidRPr="006147C4">
              <w:rPr>
                <w:rFonts w:ascii="Arial" w:hAnsi="Arial" w:cs="Arial"/>
                <w:noProof/>
              </w:rPr>
              <w:t>Please mark on body chart above.</w:t>
            </w:r>
          </w:p>
        </w:tc>
      </w:tr>
      <w:tr w:rsidR="007A2CE4" w:rsidRPr="006147C4" w:rsidTr="00E6106E">
        <w:trPr>
          <w:trHeight w:val="77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  <w:noProof/>
              </w:rPr>
            </w:pPr>
          </w:p>
        </w:tc>
      </w:tr>
      <w:tr w:rsidR="007A2CE4" w:rsidRPr="006147C4" w:rsidTr="00E6106E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>Using a scale of 0 to 10, score your average level of pain, where 0 is no pain and 10 is the wors</w:t>
            </w:r>
            <w:r>
              <w:rPr>
                <w:rFonts w:ascii="Arial" w:hAnsi="Arial" w:cs="Arial"/>
              </w:rPr>
              <w:t>t</w:t>
            </w:r>
            <w:r w:rsidRPr="006147C4">
              <w:rPr>
                <w:rFonts w:ascii="Arial" w:hAnsi="Arial" w:cs="Arial"/>
              </w:rPr>
              <w:t xml:space="preserve"> possible pain</w:t>
            </w:r>
          </w:p>
          <w:p w:rsidR="007A2CE4" w:rsidRPr="006147C4" w:rsidRDefault="007A2CE4" w:rsidP="00C9109D">
            <w:pPr>
              <w:rPr>
                <w:rFonts w:ascii="Arial" w:hAnsi="Arial" w:cs="Arial"/>
              </w:rPr>
            </w:pPr>
            <w:r w:rsidRPr="006147C4">
              <w:rPr>
                <w:rFonts w:ascii="Arial" w:hAnsi="Arial" w:cs="Arial"/>
              </w:rPr>
              <w:t xml:space="preserve">                  0           1            2           3           4            5         6           7            8            9          10</w:t>
            </w:r>
          </w:p>
        </w:tc>
      </w:tr>
      <w:tr w:rsidR="007A2CE4" w:rsidRPr="006147C4" w:rsidTr="00E6106E">
        <w:trPr>
          <w:trHeight w:val="89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7C4">
              <w:rPr>
                <w:rFonts w:ascii="Arial" w:hAnsi="Arial" w:cs="Arial"/>
                <w:sz w:val="32"/>
                <w:szCs w:val="32"/>
              </w:rPr>
              <w:sym w:font="Wingdings" w:char="F04A"/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CE4" w:rsidRPr="006147C4" w:rsidRDefault="007A2CE4" w:rsidP="00C91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7C4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</w:tr>
    </w:tbl>
    <w:p w:rsidR="007A2CE4" w:rsidRDefault="007A2CE4" w:rsidP="007A2CE4">
      <w:pPr>
        <w:rPr>
          <w:rFonts w:ascii="Arial" w:hAnsi="Arial" w:cs="Arial"/>
        </w:rPr>
      </w:pPr>
    </w:p>
    <w:p w:rsidR="007A2CE4" w:rsidRDefault="007A2CE4" w:rsidP="007A2CE4">
      <w:pPr>
        <w:rPr>
          <w:rFonts w:ascii="Arial" w:hAnsi="Arial" w:cs="Arial"/>
        </w:rPr>
      </w:pPr>
    </w:p>
    <w:p w:rsidR="00782C32" w:rsidRDefault="00782C32" w:rsidP="00782C32">
      <w:pPr>
        <w:ind w:left="-851"/>
        <w:rPr>
          <w:rFonts w:ascii="Arial" w:hAnsi="Arial" w:cs="Arial"/>
          <w:b/>
        </w:rPr>
      </w:pPr>
      <w:r w:rsidRPr="002243E1">
        <w:rPr>
          <w:rFonts w:ascii="Arial" w:hAnsi="Arial" w:cs="Arial"/>
          <w:b/>
        </w:rPr>
        <w:t>If you</w:t>
      </w:r>
      <w:r>
        <w:rPr>
          <w:rFonts w:ascii="Arial" w:hAnsi="Arial" w:cs="Arial"/>
          <w:b/>
        </w:rPr>
        <w:t xml:space="preserve"> experience any of the following, </w:t>
      </w:r>
      <w:r w:rsidRPr="002243E1">
        <w:rPr>
          <w:rFonts w:ascii="Arial" w:hAnsi="Arial" w:cs="Arial"/>
          <w:b/>
        </w:rPr>
        <w:t xml:space="preserve">you need to </w:t>
      </w:r>
      <w:r>
        <w:rPr>
          <w:rFonts w:ascii="Arial" w:hAnsi="Arial" w:cs="Arial"/>
          <w:b/>
        </w:rPr>
        <w:t>seek attention via A&amp;E</w:t>
      </w:r>
    </w:p>
    <w:p w:rsidR="00782C32" w:rsidRPr="002243E1" w:rsidRDefault="00782C32" w:rsidP="00782C32">
      <w:pPr>
        <w:ind w:left="-851"/>
        <w:rPr>
          <w:rFonts w:ascii="Arial" w:hAnsi="Arial" w:cs="Arial"/>
          <w:b/>
        </w:rPr>
      </w:pPr>
      <w:r w:rsidRPr="002243E1">
        <w:rPr>
          <w:rFonts w:ascii="Arial" w:hAnsi="Arial" w:cs="Arial"/>
        </w:rPr>
        <w:t>Numbness and/or altered sensation such as pins and needles around your back passage or genitals, e</w:t>
      </w:r>
      <w:r>
        <w:rPr>
          <w:rFonts w:ascii="Arial" w:hAnsi="Arial" w:cs="Arial"/>
        </w:rPr>
        <w:t>.g. when wiping after toileting. Sudden change with</w:t>
      </w:r>
      <w:r w:rsidRPr="002E0F66">
        <w:rPr>
          <w:rFonts w:ascii="Arial" w:hAnsi="Arial" w:cs="Arial"/>
        </w:rPr>
        <w:t xml:space="preserve"> passing or controlling urine</w:t>
      </w:r>
    </w:p>
    <w:p w:rsidR="00782C32" w:rsidRPr="002243E1" w:rsidRDefault="00782C32" w:rsidP="00782C32">
      <w:pPr>
        <w:ind w:left="-851"/>
        <w:rPr>
          <w:rFonts w:ascii="Arial" w:hAnsi="Arial" w:cs="Arial"/>
        </w:rPr>
      </w:pPr>
    </w:p>
    <w:p w:rsidR="00782C32" w:rsidRDefault="00782C32" w:rsidP="00782C32">
      <w:pPr>
        <w:ind w:left="-851"/>
        <w:rPr>
          <w:rFonts w:ascii="Arial" w:hAnsi="Arial" w:cs="Arial"/>
        </w:rPr>
      </w:pPr>
      <w:r>
        <w:rPr>
          <w:rFonts w:ascii="Arial" w:hAnsi="Arial" w:cs="Arial"/>
          <w:b/>
        </w:rPr>
        <w:t>If you experience any of the following,</w:t>
      </w:r>
      <w:r w:rsidRPr="00AF00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</w:t>
      </w:r>
      <w:r w:rsidRPr="002243E1">
        <w:rPr>
          <w:rFonts w:ascii="Arial" w:hAnsi="Arial" w:cs="Arial"/>
          <w:b/>
        </w:rPr>
        <w:t>ou need to speak to your doctor as soon as possible</w:t>
      </w:r>
    </w:p>
    <w:p w:rsidR="00782C32" w:rsidRPr="002243E1" w:rsidRDefault="00782C32" w:rsidP="00782C32">
      <w:pPr>
        <w:ind w:left="-851"/>
        <w:rPr>
          <w:rFonts w:ascii="Arial" w:hAnsi="Arial" w:cs="Arial"/>
        </w:rPr>
      </w:pPr>
      <w:r w:rsidRPr="002243E1">
        <w:rPr>
          <w:rFonts w:ascii="Arial" w:hAnsi="Arial" w:cs="Arial"/>
        </w:rPr>
        <w:t xml:space="preserve">Generally feeling unwell </w:t>
      </w:r>
      <w:r>
        <w:rPr>
          <w:rFonts w:ascii="Arial" w:hAnsi="Arial" w:cs="Arial"/>
        </w:rPr>
        <w:t>/n</w:t>
      </w:r>
      <w:r w:rsidRPr="002243E1">
        <w:rPr>
          <w:rFonts w:ascii="Arial" w:hAnsi="Arial" w:cs="Arial"/>
        </w:rPr>
        <w:t>ight pain that does not settle with moving position</w:t>
      </w:r>
    </w:p>
    <w:p w:rsidR="00782C32" w:rsidRDefault="00782C32" w:rsidP="00782C32">
      <w:pPr>
        <w:ind w:left="-851"/>
        <w:rPr>
          <w:rFonts w:ascii="Arial" w:hAnsi="Arial" w:cs="Arial"/>
        </w:rPr>
      </w:pPr>
      <w:r w:rsidRPr="002243E1">
        <w:rPr>
          <w:rFonts w:ascii="Arial" w:hAnsi="Arial" w:cs="Arial"/>
        </w:rPr>
        <w:t xml:space="preserve">Back pain that starts when you have other problems, such as rheumatoid arthritis or cancer </w:t>
      </w:r>
    </w:p>
    <w:p w:rsidR="00782C32" w:rsidRDefault="00782C32" w:rsidP="00782C32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243E1">
        <w:rPr>
          <w:rFonts w:ascii="Arial" w:hAnsi="Arial" w:cs="Arial"/>
        </w:rPr>
        <w:t xml:space="preserve">eakness in one or both legs that </w:t>
      </w:r>
      <w:r>
        <w:rPr>
          <w:rFonts w:ascii="Arial" w:hAnsi="Arial" w:cs="Arial"/>
        </w:rPr>
        <w:t>has not improved after one week/u</w:t>
      </w:r>
      <w:r w:rsidRPr="002243E1">
        <w:rPr>
          <w:rFonts w:ascii="Arial" w:hAnsi="Arial" w:cs="Arial"/>
        </w:rPr>
        <w:t>nsteadiness when you walk</w:t>
      </w:r>
      <w:r>
        <w:rPr>
          <w:rFonts w:ascii="Arial" w:hAnsi="Arial" w:cs="Arial"/>
        </w:rPr>
        <w:t xml:space="preserve"> </w:t>
      </w:r>
    </w:p>
    <w:p w:rsidR="00782C32" w:rsidRDefault="00782C32" w:rsidP="00782C32">
      <w:pPr>
        <w:rPr>
          <w:rFonts w:ascii="Arial" w:hAnsi="Arial" w:cs="Arial"/>
        </w:rPr>
      </w:pPr>
    </w:p>
    <w:p w:rsidR="00782C32" w:rsidRDefault="00782C32" w:rsidP="007A2CE4">
      <w:pPr>
        <w:rPr>
          <w:rFonts w:ascii="Arial" w:hAnsi="Arial" w:cs="Arial"/>
        </w:rPr>
      </w:pPr>
    </w:p>
    <w:p w:rsidR="007A2CE4" w:rsidRDefault="007A2CE4" w:rsidP="00CB71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Signature _________</w:t>
      </w:r>
      <w:r w:rsidR="00724E8A">
        <w:rPr>
          <w:rFonts w:ascii="Arial" w:hAnsi="Arial" w:cs="Arial"/>
        </w:rPr>
        <w:t>________________________     Date:  ____________________</w:t>
      </w:r>
    </w:p>
    <w:p w:rsidR="007A2CE4" w:rsidRDefault="007A2CE4" w:rsidP="00CB7167">
      <w:pPr>
        <w:rPr>
          <w:rFonts w:ascii="Arial" w:hAnsi="Arial" w:cs="Arial"/>
          <w:sz w:val="16"/>
          <w:szCs w:val="16"/>
        </w:rPr>
      </w:pPr>
    </w:p>
    <w:p w:rsidR="00664595" w:rsidRDefault="005827CD" w:rsidP="000E42D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</w:t>
      </w:r>
      <w:r w:rsidR="00664595">
        <w:rPr>
          <w:rFonts w:ascii="Segoe UI" w:hAnsi="Segoe UI" w:cs="Segoe UI"/>
        </w:rPr>
        <w:t>return to:</w:t>
      </w:r>
    </w:p>
    <w:p w:rsidR="00664595" w:rsidRPr="00724E8A" w:rsidRDefault="0066459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 xml:space="preserve">AHP Central </w:t>
      </w:r>
      <w:r w:rsidR="00ED6FF4" w:rsidRPr="00724E8A">
        <w:rPr>
          <w:rFonts w:ascii="Segoe UI" w:hAnsi="Segoe UI" w:cs="Segoe UI"/>
          <w:sz w:val="20"/>
          <w:szCs w:val="20"/>
        </w:rPr>
        <w:t>Appointments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1</w:t>
      </w:r>
      <w:r w:rsidRPr="00724E8A">
        <w:rPr>
          <w:rFonts w:ascii="Segoe UI" w:hAnsi="Segoe UI" w:cs="Segoe UI"/>
          <w:sz w:val="20"/>
          <w:szCs w:val="20"/>
          <w:vertAlign w:val="superscript"/>
        </w:rPr>
        <w:t>st</w:t>
      </w:r>
      <w:r w:rsidRPr="00724E8A">
        <w:rPr>
          <w:rFonts w:ascii="Segoe UI" w:hAnsi="Segoe UI" w:cs="Segoe UI"/>
          <w:sz w:val="20"/>
          <w:szCs w:val="20"/>
        </w:rPr>
        <w:t xml:space="preserve"> Floor Education Building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Bishop Auckland General Hospital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Cockton Hill Road</w:t>
      </w:r>
      <w:r w:rsidR="00724E8A" w:rsidRPr="00724E8A">
        <w:rPr>
          <w:rFonts w:ascii="Segoe UI" w:hAnsi="Segoe UI" w:cs="Segoe UI"/>
          <w:sz w:val="20"/>
          <w:szCs w:val="20"/>
        </w:rPr>
        <w:t xml:space="preserve">,  </w:t>
      </w:r>
      <w:r w:rsidRPr="00724E8A">
        <w:rPr>
          <w:rFonts w:ascii="Segoe UI" w:hAnsi="Segoe UI" w:cs="Segoe UI"/>
          <w:sz w:val="20"/>
          <w:szCs w:val="20"/>
        </w:rPr>
        <w:t>Bishop Auckland</w:t>
      </w:r>
    </w:p>
    <w:p w:rsidR="009C7625" w:rsidRPr="00724E8A" w:rsidRDefault="009C7625" w:rsidP="000E42DF">
      <w:pPr>
        <w:rPr>
          <w:rFonts w:ascii="Segoe UI" w:hAnsi="Segoe UI" w:cs="Segoe UI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Co Durham</w:t>
      </w:r>
      <w:r w:rsidR="00724E8A" w:rsidRPr="00724E8A">
        <w:rPr>
          <w:rFonts w:ascii="Segoe UI" w:hAnsi="Segoe UI" w:cs="Segoe UI"/>
          <w:sz w:val="20"/>
          <w:szCs w:val="20"/>
        </w:rPr>
        <w:t xml:space="preserve">. </w:t>
      </w:r>
      <w:r w:rsidRPr="00724E8A">
        <w:rPr>
          <w:rFonts w:ascii="Segoe UI" w:hAnsi="Segoe UI" w:cs="Segoe UI"/>
          <w:sz w:val="20"/>
          <w:szCs w:val="20"/>
        </w:rPr>
        <w:t xml:space="preserve">DL14 6AD  </w:t>
      </w:r>
    </w:p>
    <w:p w:rsidR="00532F00" w:rsidRPr="00724E8A" w:rsidRDefault="009C7625" w:rsidP="004B2A4A">
      <w:pPr>
        <w:rPr>
          <w:rFonts w:ascii="Arial" w:hAnsi="Arial" w:cs="Arial"/>
          <w:sz w:val="20"/>
          <w:szCs w:val="20"/>
        </w:rPr>
      </w:pPr>
      <w:r w:rsidRPr="00724E8A">
        <w:rPr>
          <w:rFonts w:ascii="Segoe UI" w:hAnsi="Segoe UI" w:cs="Segoe UI"/>
          <w:sz w:val="20"/>
          <w:szCs w:val="20"/>
        </w:rPr>
        <w:t>Tel: 01388 455</w:t>
      </w:r>
      <w:r w:rsidR="00062192" w:rsidRPr="00724E8A">
        <w:rPr>
          <w:rFonts w:ascii="Segoe UI" w:hAnsi="Segoe UI" w:cs="Segoe UI"/>
          <w:sz w:val="20"/>
          <w:szCs w:val="20"/>
        </w:rPr>
        <w:t xml:space="preserve"> </w:t>
      </w:r>
      <w:r w:rsidRPr="00724E8A">
        <w:rPr>
          <w:rFonts w:ascii="Segoe UI" w:hAnsi="Segoe UI" w:cs="Segoe UI"/>
          <w:sz w:val="20"/>
          <w:szCs w:val="20"/>
        </w:rPr>
        <w:t>2</w:t>
      </w:r>
      <w:r w:rsidR="00664595" w:rsidRPr="00724E8A">
        <w:rPr>
          <w:rFonts w:ascii="Segoe UI" w:hAnsi="Segoe UI" w:cs="Segoe UI"/>
          <w:sz w:val="20"/>
          <w:szCs w:val="20"/>
        </w:rPr>
        <w:t>00</w:t>
      </w:r>
      <w:r w:rsidR="00724E8A">
        <w:rPr>
          <w:rFonts w:ascii="Segoe UI" w:hAnsi="Segoe UI" w:cs="Segoe UI"/>
          <w:sz w:val="20"/>
          <w:szCs w:val="20"/>
        </w:rPr>
        <w:t xml:space="preserve">        </w:t>
      </w:r>
      <w:r w:rsidR="00AB3433" w:rsidRPr="00724E8A">
        <w:rPr>
          <w:rFonts w:ascii="Segoe UI" w:hAnsi="Segoe UI" w:cs="Segoe UI"/>
          <w:sz w:val="20"/>
          <w:szCs w:val="20"/>
        </w:rPr>
        <w:t>Em</w:t>
      </w:r>
      <w:r w:rsidR="00664595" w:rsidRPr="00724E8A">
        <w:rPr>
          <w:rFonts w:ascii="Segoe UI" w:hAnsi="Segoe UI" w:cs="Segoe UI"/>
          <w:sz w:val="20"/>
          <w:szCs w:val="20"/>
        </w:rPr>
        <w:t xml:space="preserve">ail: </w:t>
      </w:r>
      <w:r w:rsidR="00626F4E" w:rsidRPr="00724E8A">
        <w:rPr>
          <w:rFonts w:ascii="Segoe UI" w:hAnsi="Segoe UI" w:cs="Segoe UI"/>
          <w:b/>
          <w:i/>
          <w:sz w:val="20"/>
          <w:szCs w:val="20"/>
        </w:rPr>
        <w:t>cdda-tr.centralb</w:t>
      </w:r>
      <w:r w:rsidR="00E85B65" w:rsidRPr="00724E8A">
        <w:rPr>
          <w:rFonts w:ascii="Segoe UI" w:hAnsi="Segoe UI" w:cs="Segoe UI"/>
          <w:b/>
          <w:i/>
          <w:sz w:val="20"/>
          <w:szCs w:val="20"/>
        </w:rPr>
        <w:t>ooking</w:t>
      </w:r>
      <w:r w:rsidR="00664595" w:rsidRPr="00724E8A">
        <w:rPr>
          <w:rFonts w:ascii="Segoe UI" w:hAnsi="Segoe UI" w:cs="Segoe UI"/>
          <w:b/>
          <w:i/>
          <w:sz w:val="20"/>
          <w:szCs w:val="20"/>
        </w:rPr>
        <w:t>@nhs.net</w:t>
      </w:r>
    </w:p>
    <w:sectPr w:rsidR="00532F00" w:rsidRPr="00724E8A" w:rsidSect="00782C32">
      <w:headerReference w:type="default" r:id="rId10"/>
      <w:footerReference w:type="default" r:id="rId11"/>
      <w:pgSz w:w="11906" w:h="16838"/>
      <w:pgMar w:top="776" w:right="282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9C" w:rsidRDefault="0035659C" w:rsidP="00CB7167">
      <w:r>
        <w:separator/>
      </w:r>
    </w:p>
  </w:endnote>
  <w:endnote w:type="continuationSeparator" w:id="0">
    <w:p w:rsidR="0035659C" w:rsidRDefault="0035659C" w:rsidP="00C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04" w:rsidRDefault="00FA3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9C" w:rsidRDefault="0035659C" w:rsidP="00CB7167">
      <w:r>
        <w:separator/>
      </w:r>
    </w:p>
  </w:footnote>
  <w:footnote w:type="continuationSeparator" w:id="0">
    <w:p w:rsidR="0035659C" w:rsidRDefault="0035659C" w:rsidP="00CB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9C" w:rsidRDefault="0035659C" w:rsidP="00D53914">
    <w:pPr>
      <w:pStyle w:val="Header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noProof/>
        <w:color w:val="000000"/>
        <w:sz w:val="18"/>
        <w:szCs w:val="18"/>
        <w:lang w:eastAsia="en-GB"/>
      </w:rPr>
      <w:drawing>
        <wp:inline distT="0" distB="0" distL="0" distR="0" wp14:anchorId="5033355C" wp14:editId="5792EE73">
          <wp:extent cx="2771775" cy="600075"/>
          <wp:effectExtent l="0" t="0" r="9525" b="9525"/>
          <wp:docPr id="4" name="Picture 4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59C" w:rsidRDefault="0035659C" w:rsidP="00062192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</w:t>
    </w:r>
    <w:r w:rsidRPr="006F6519">
      <w:rPr>
        <w:rFonts w:ascii="Arial" w:hAnsi="Arial" w:cs="Arial"/>
        <w:b/>
        <w:sz w:val="36"/>
        <w:szCs w:val="36"/>
      </w:rPr>
      <w:t>HP Direct Referral Form</w:t>
    </w:r>
  </w:p>
  <w:p w:rsidR="0035659C" w:rsidRPr="00D53914" w:rsidRDefault="007A2CE4" w:rsidP="00E6106E">
    <w:pPr>
      <w:rPr>
        <w:rFonts w:ascii="Arial" w:hAnsi="Arial" w:cs="Arial"/>
        <w:b/>
        <w:i/>
        <w:color w:val="000080"/>
        <w:sz w:val="20"/>
        <w:szCs w:val="20"/>
      </w:rPr>
    </w:pPr>
    <w:r w:rsidRPr="007A2CE4">
      <w:rPr>
        <w:rFonts w:ascii="Arial" w:hAnsi="Arial" w:cs="Arial"/>
        <w:b/>
        <w:sz w:val="22"/>
        <w:szCs w:val="22"/>
      </w:rPr>
      <w:t>Self-Referral for Routine</w:t>
    </w:r>
    <w:r>
      <w:rPr>
        <w:rFonts w:ascii="Arial" w:hAnsi="Arial" w:cs="Arial"/>
        <w:b/>
        <w:sz w:val="22"/>
        <w:szCs w:val="22"/>
      </w:rPr>
      <w:t xml:space="preserve"> - </w:t>
    </w:r>
    <w:r w:rsidRPr="007A2CE4">
      <w:rPr>
        <w:rFonts w:ascii="Arial" w:hAnsi="Arial" w:cs="Arial"/>
        <w:b/>
        <w:sz w:val="22"/>
        <w:szCs w:val="22"/>
      </w:rPr>
      <w:t>Adult Out-Patient Physiotherapy</w:t>
    </w:r>
    <w:r w:rsidR="00E6106E">
      <w:rPr>
        <w:rFonts w:ascii="Arial" w:hAnsi="Arial" w:cs="Arial"/>
        <w:b/>
        <w:sz w:val="22"/>
        <w:szCs w:val="22"/>
      </w:rPr>
      <w:t xml:space="preserve"> (over 16 years of age</w:t>
    </w:r>
    <w:r w:rsidR="00724E8A">
      <w:rPr>
        <w:rFonts w:ascii="Arial" w:hAnsi="Arial" w:cs="Arial"/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1FB0"/>
    <w:multiLevelType w:val="hybridMultilevel"/>
    <w:tmpl w:val="8FFC38EE"/>
    <w:lvl w:ilvl="0" w:tplc="ABA2E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217FC"/>
    <w:multiLevelType w:val="hybridMultilevel"/>
    <w:tmpl w:val="B12C99CE"/>
    <w:lvl w:ilvl="0" w:tplc="049E9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3C10C7"/>
    <w:multiLevelType w:val="multilevel"/>
    <w:tmpl w:val="DE18DE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A0193"/>
    <w:multiLevelType w:val="hybridMultilevel"/>
    <w:tmpl w:val="299ED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25830"/>
    <w:multiLevelType w:val="hybridMultilevel"/>
    <w:tmpl w:val="DE18DE7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66D19"/>
    <w:multiLevelType w:val="multilevel"/>
    <w:tmpl w:val="299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5m2xWH0SPY2nNu3STpcCJYfmv4=" w:salt="QdOVUZfh/wXgnxNxuzZcmw==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67"/>
    <w:rsid w:val="0002495F"/>
    <w:rsid w:val="00031C6A"/>
    <w:rsid w:val="000331A5"/>
    <w:rsid w:val="000559D5"/>
    <w:rsid w:val="00062192"/>
    <w:rsid w:val="0006256B"/>
    <w:rsid w:val="00063D1F"/>
    <w:rsid w:val="000A365A"/>
    <w:rsid w:val="000C46B4"/>
    <w:rsid w:val="000C5792"/>
    <w:rsid w:val="000C623B"/>
    <w:rsid w:val="000D3D5A"/>
    <w:rsid w:val="000E30AA"/>
    <w:rsid w:val="000E42DF"/>
    <w:rsid w:val="000E76EE"/>
    <w:rsid w:val="000F1D53"/>
    <w:rsid w:val="001109E8"/>
    <w:rsid w:val="001729AC"/>
    <w:rsid w:val="001A16E6"/>
    <w:rsid w:val="001A6C9C"/>
    <w:rsid w:val="001B21DF"/>
    <w:rsid w:val="001B3852"/>
    <w:rsid w:val="001B771B"/>
    <w:rsid w:val="001C0C89"/>
    <w:rsid w:val="001D5435"/>
    <w:rsid w:val="002155BA"/>
    <w:rsid w:val="002157FD"/>
    <w:rsid w:val="00231601"/>
    <w:rsid w:val="0023317F"/>
    <w:rsid w:val="00237AD2"/>
    <w:rsid w:val="0024328D"/>
    <w:rsid w:val="00284489"/>
    <w:rsid w:val="002A1FB4"/>
    <w:rsid w:val="002A7FD0"/>
    <w:rsid w:val="002E7791"/>
    <w:rsid w:val="00310EE7"/>
    <w:rsid w:val="003175AC"/>
    <w:rsid w:val="003343EE"/>
    <w:rsid w:val="00334B03"/>
    <w:rsid w:val="00341E63"/>
    <w:rsid w:val="00344B32"/>
    <w:rsid w:val="0035659C"/>
    <w:rsid w:val="003613CC"/>
    <w:rsid w:val="00361420"/>
    <w:rsid w:val="00364A10"/>
    <w:rsid w:val="003751DF"/>
    <w:rsid w:val="00384C36"/>
    <w:rsid w:val="003902D8"/>
    <w:rsid w:val="003C4D36"/>
    <w:rsid w:val="003E26E0"/>
    <w:rsid w:val="003E60A0"/>
    <w:rsid w:val="003E728E"/>
    <w:rsid w:val="003E7967"/>
    <w:rsid w:val="004324FC"/>
    <w:rsid w:val="004505E8"/>
    <w:rsid w:val="004717C6"/>
    <w:rsid w:val="004B2A4A"/>
    <w:rsid w:val="004E1A8F"/>
    <w:rsid w:val="004E662B"/>
    <w:rsid w:val="00512D45"/>
    <w:rsid w:val="00521331"/>
    <w:rsid w:val="00532F00"/>
    <w:rsid w:val="00564853"/>
    <w:rsid w:val="00565706"/>
    <w:rsid w:val="00573F02"/>
    <w:rsid w:val="005827CD"/>
    <w:rsid w:val="005A4E9D"/>
    <w:rsid w:val="005D0141"/>
    <w:rsid w:val="005E2E68"/>
    <w:rsid w:val="005E7410"/>
    <w:rsid w:val="005F4D7B"/>
    <w:rsid w:val="00605287"/>
    <w:rsid w:val="00606D93"/>
    <w:rsid w:val="00612207"/>
    <w:rsid w:val="006229DD"/>
    <w:rsid w:val="006266B9"/>
    <w:rsid w:val="00626F4E"/>
    <w:rsid w:val="006302A1"/>
    <w:rsid w:val="00654266"/>
    <w:rsid w:val="00656D3A"/>
    <w:rsid w:val="00662742"/>
    <w:rsid w:val="00664595"/>
    <w:rsid w:val="00683BDC"/>
    <w:rsid w:val="006B746D"/>
    <w:rsid w:val="006C67EE"/>
    <w:rsid w:val="006D6D03"/>
    <w:rsid w:val="006F6519"/>
    <w:rsid w:val="007249F5"/>
    <w:rsid w:val="00724E8A"/>
    <w:rsid w:val="00730935"/>
    <w:rsid w:val="00732563"/>
    <w:rsid w:val="00773A6B"/>
    <w:rsid w:val="007805BA"/>
    <w:rsid w:val="00780DD3"/>
    <w:rsid w:val="00782C32"/>
    <w:rsid w:val="007957EF"/>
    <w:rsid w:val="00797ABB"/>
    <w:rsid w:val="007A2CE4"/>
    <w:rsid w:val="007E5ABA"/>
    <w:rsid w:val="007F4148"/>
    <w:rsid w:val="007F78DB"/>
    <w:rsid w:val="008377D3"/>
    <w:rsid w:val="0085434D"/>
    <w:rsid w:val="00860015"/>
    <w:rsid w:val="00860EB7"/>
    <w:rsid w:val="00866030"/>
    <w:rsid w:val="00875EC9"/>
    <w:rsid w:val="0088673B"/>
    <w:rsid w:val="008915CE"/>
    <w:rsid w:val="008927AC"/>
    <w:rsid w:val="00892F04"/>
    <w:rsid w:val="008B124E"/>
    <w:rsid w:val="008C7EAA"/>
    <w:rsid w:val="008D4512"/>
    <w:rsid w:val="008E0016"/>
    <w:rsid w:val="008E01DE"/>
    <w:rsid w:val="00906CBD"/>
    <w:rsid w:val="00913858"/>
    <w:rsid w:val="009175CC"/>
    <w:rsid w:val="00917A7E"/>
    <w:rsid w:val="00922659"/>
    <w:rsid w:val="009428FC"/>
    <w:rsid w:val="00943C1C"/>
    <w:rsid w:val="00945806"/>
    <w:rsid w:val="00966300"/>
    <w:rsid w:val="00972557"/>
    <w:rsid w:val="00985294"/>
    <w:rsid w:val="00992196"/>
    <w:rsid w:val="009A6751"/>
    <w:rsid w:val="009A73E0"/>
    <w:rsid w:val="009C7625"/>
    <w:rsid w:val="009E0867"/>
    <w:rsid w:val="009E0F26"/>
    <w:rsid w:val="009F11EB"/>
    <w:rsid w:val="009F364F"/>
    <w:rsid w:val="00A21AF3"/>
    <w:rsid w:val="00A45E15"/>
    <w:rsid w:val="00A4732E"/>
    <w:rsid w:val="00A47F16"/>
    <w:rsid w:val="00A513DC"/>
    <w:rsid w:val="00A56E3C"/>
    <w:rsid w:val="00A635D3"/>
    <w:rsid w:val="00A766C7"/>
    <w:rsid w:val="00A821C9"/>
    <w:rsid w:val="00A8405A"/>
    <w:rsid w:val="00A977C4"/>
    <w:rsid w:val="00AA0853"/>
    <w:rsid w:val="00AA641D"/>
    <w:rsid w:val="00AB079A"/>
    <w:rsid w:val="00AB3433"/>
    <w:rsid w:val="00AC678B"/>
    <w:rsid w:val="00AD1E26"/>
    <w:rsid w:val="00AD725D"/>
    <w:rsid w:val="00AE061E"/>
    <w:rsid w:val="00B04214"/>
    <w:rsid w:val="00B07501"/>
    <w:rsid w:val="00B16D07"/>
    <w:rsid w:val="00B42AE4"/>
    <w:rsid w:val="00B43D42"/>
    <w:rsid w:val="00B61FDE"/>
    <w:rsid w:val="00B626C1"/>
    <w:rsid w:val="00B66D42"/>
    <w:rsid w:val="00B74C11"/>
    <w:rsid w:val="00B80BEE"/>
    <w:rsid w:val="00B9063F"/>
    <w:rsid w:val="00B9562C"/>
    <w:rsid w:val="00B96D53"/>
    <w:rsid w:val="00BA3113"/>
    <w:rsid w:val="00BB13D2"/>
    <w:rsid w:val="00BB5099"/>
    <w:rsid w:val="00BB626D"/>
    <w:rsid w:val="00BD1482"/>
    <w:rsid w:val="00BD7F3A"/>
    <w:rsid w:val="00BF3669"/>
    <w:rsid w:val="00C414A3"/>
    <w:rsid w:val="00C60A1A"/>
    <w:rsid w:val="00C63186"/>
    <w:rsid w:val="00C65BB5"/>
    <w:rsid w:val="00C66270"/>
    <w:rsid w:val="00C66AA0"/>
    <w:rsid w:val="00C83EAB"/>
    <w:rsid w:val="00C909D4"/>
    <w:rsid w:val="00C96DF6"/>
    <w:rsid w:val="00CA504E"/>
    <w:rsid w:val="00CB7167"/>
    <w:rsid w:val="00CC27EF"/>
    <w:rsid w:val="00CC5446"/>
    <w:rsid w:val="00CE5F6C"/>
    <w:rsid w:val="00D077DE"/>
    <w:rsid w:val="00D2114C"/>
    <w:rsid w:val="00D21F83"/>
    <w:rsid w:val="00D511EE"/>
    <w:rsid w:val="00D520AC"/>
    <w:rsid w:val="00D53914"/>
    <w:rsid w:val="00D544D6"/>
    <w:rsid w:val="00D55552"/>
    <w:rsid w:val="00D5744F"/>
    <w:rsid w:val="00D6583B"/>
    <w:rsid w:val="00D75E3B"/>
    <w:rsid w:val="00D77075"/>
    <w:rsid w:val="00D84385"/>
    <w:rsid w:val="00DA7F2E"/>
    <w:rsid w:val="00DB28F8"/>
    <w:rsid w:val="00DC0BA3"/>
    <w:rsid w:val="00DD53B4"/>
    <w:rsid w:val="00E05F8D"/>
    <w:rsid w:val="00E06179"/>
    <w:rsid w:val="00E14648"/>
    <w:rsid w:val="00E16048"/>
    <w:rsid w:val="00E2634F"/>
    <w:rsid w:val="00E30CD8"/>
    <w:rsid w:val="00E3373B"/>
    <w:rsid w:val="00E342FF"/>
    <w:rsid w:val="00E344EB"/>
    <w:rsid w:val="00E41D32"/>
    <w:rsid w:val="00E6106E"/>
    <w:rsid w:val="00E75CA8"/>
    <w:rsid w:val="00E85B65"/>
    <w:rsid w:val="00EB0795"/>
    <w:rsid w:val="00EB4FD7"/>
    <w:rsid w:val="00EB7BDC"/>
    <w:rsid w:val="00ED6FF4"/>
    <w:rsid w:val="00EE2E1F"/>
    <w:rsid w:val="00EE525E"/>
    <w:rsid w:val="00EF6521"/>
    <w:rsid w:val="00F00DB0"/>
    <w:rsid w:val="00F127B1"/>
    <w:rsid w:val="00F14D48"/>
    <w:rsid w:val="00F448EE"/>
    <w:rsid w:val="00F44DA8"/>
    <w:rsid w:val="00F50013"/>
    <w:rsid w:val="00F53906"/>
    <w:rsid w:val="00F53E5A"/>
    <w:rsid w:val="00F54C40"/>
    <w:rsid w:val="00F630B8"/>
    <w:rsid w:val="00F6698D"/>
    <w:rsid w:val="00F70802"/>
    <w:rsid w:val="00F81A49"/>
    <w:rsid w:val="00F844F9"/>
    <w:rsid w:val="00FA3004"/>
    <w:rsid w:val="00FB026B"/>
    <w:rsid w:val="00FC48A3"/>
    <w:rsid w:val="00FC68C1"/>
    <w:rsid w:val="00FD75F5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16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locked/>
    <w:rsid w:val="00532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locked/>
    <w:rsid w:val="00E2634F"/>
    <w:pPr>
      <w:keepNext/>
      <w:outlineLvl w:val="4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HeaderChar">
    <w:name w:val="Header Char"/>
    <w:link w:val="Header"/>
    <w:semiHidden/>
    <w:locked/>
    <w:rsid w:val="00CB7167"/>
    <w:rPr>
      <w:rFonts w:cs="Times New Roman"/>
    </w:rPr>
  </w:style>
  <w:style w:type="paragraph" w:styleId="Footer">
    <w:name w:val="footer"/>
    <w:basedOn w:val="Normal"/>
    <w:link w:val="Foot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oterChar">
    <w:name w:val="Footer Char"/>
    <w:link w:val="Footer"/>
    <w:semiHidden/>
    <w:locked/>
    <w:rsid w:val="00CB7167"/>
    <w:rPr>
      <w:rFonts w:cs="Times New Roman"/>
    </w:rPr>
  </w:style>
  <w:style w:type="table" w:styleId="TableGrid">
    <w:name w:val="Table Grid"/>
    <w:basedOn w:val="TableNormal"/>
    <w:rsid w:val="00CB71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2F00"/>
    <w:rPr>
      <w:rFonts w:ascii="Arial" w:eastAsia="Times New Roman" w:hAnsi="Arial" w:cs="Arial"/>
      <w:b/>
      <w:bCs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3E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16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locked/>
    <w:rsid w:val="00532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locked/>
    <w:rsid w:val="00E2634F"/>
    <w:pPr>
      <w:keepNext/>
      <w:outlineLvl w:val="4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HeaderChar">
    <w:name w:val="Header Char"/>
    <w:link w:val="Header"/>
    <w:semiHidden/>
    <w:locked/>
    <w:rsid w:val="00CB7167"/>
    <w:rPr>
      <w:rFonts w:cs="Times New Roman"/>
    </w:rPr>
  </w:style>
  <w:style w:type="paragraph" w:styleId="Footer">
    <w:name w:val="footer"/>
    <w:basedOn w:val="Normal"/>
    <w:link w:val="FooterChar"/>
    <w:semiHidden/>
    <w:rsid w:val="00CB7167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oterChar">
    <w:name w:val="Footer Char"/>
    <w:link w:val="Footer"/>
    <w:semiHidden/>
    <w:locked/>
    <w:rsid w:val="00CB7167"/>
    <w:rPr>
      <w:rFonts w:cs="Times New Roman"/>
    </w:rPr>
  </w:style>
  <w:style w:type="table" w:styleId="TableGrid">
    <w:name w:val="Table Grid"/>
    <w:basedOn w:val="TableNormal"/>
    <w:rsid w:val="00CB71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2F00"/>
    <w:rPr>
      <w:rFonts w:ascii="Arial" w:eastAsia="Times New Roman" w:hAnsi="Arial" w:cs="Arial"/>
      <w:b/>
      <w:bCs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3E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056E-1C21-48C2-A1B7-1FB7642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CDD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Harrety</dc:creator>
  <cp:lastModifiedBy>Henry Lynne (RXP) Web and Comms Systems Officer</cp:lastModifiedBy>
  <cp:revision>2</cp:revision>
  <cp:lastPrinted>2013-04-17T08:49:00Z</cp:lastPrinted>
  <dcterms:created xsi:type="dcterms:W3CDTF">2017-08-16T14:27:00Z</dcterms:created>
  <dcterms:modified xsi:type="dcterms:W3CDTF">2017-08-16T14:27:00Z</dcterms:modified>
</cp:coreProperties>
</file>